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0" w:rsidRDefault="000A1790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КОМИТЕТ ПРАВОПОРЯДКА И БЕЗОПАСНОСТИ</w:t>
      </w:r>
    </w:p>
    <w:p w:rsidR="00490295" w:rsidRPr="002810C9" w:rsidRDefault="00490295" w:rsidP="0049029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810C9">
        <w:rPr>
          <w:rFonts w:ascii="Times New Roman" w:hAnsi="Times New Roman"/>
          <w:sz w:val="28"/>
          <w:szCs w:val="28"/>
        </w:rPr>
        <w:t>ЛЕНИНГРАДСКОЙ ОБЛАСТИ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490295" w:rsidRPr="002810C9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90295" w:rsidRDefault="00490295" w:rsidP="00490295">
      <w:pPr>
        <w:pStyle w:val="ConsPlusTitle"/>
        <w:widowControl/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Default="0049029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 «____» ____________</w:t>
      </w:r>
      <w:r w:rsidR="004E6D3B">
        <w:rPr>
          <w:rFonts w:ascii="Times New Roman" w:hAnsi="Times New Roman" w:cs="Times New Roman"/>
          <w:b w:val="0"/>
          <w:sz w:val="28"/>
          <w:szCs w:val="28"/>
        </w:rPr>
        <w:t>__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20</w:t>
      </w:r>
      <w:r w:rsidR="0003454D">
        <w:rPr>
          <w:rFonts w:ascii="Times New Roman" w:hAnsi="Times New Roman" w:cs="Times New Roman"/>
          <w:b w:val="0"/>
          <w:sz w:val="28"/>
          <w:szCs w:val="28"/>
        </w:rPr>
        <w:t>2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                             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E8690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2810C9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E86905" w:rsidRPr="002810C9" w:rsidRDefault="00E86905" w:rsidP="00490295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90295" w:rsidRPr="00E86905" w:rsidRDefault="00490295" w:rsidP="00490295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446C" w:rsidRDefault="008A29EC" w:rsidP="000D4ACD">
      <w:pPr>
        <w:pStyle w:val="ConsPlusNormal"/>
        <w:ind w:left="540"/>
        <w:jc w:val="center"/>
        <w:rPr>
          <w:b/>
          <w:bCs/>
        </w:rPr>
      </w:pPr>
      <w:r>
        <w:rPr>
          <w:b/>
          <w:bCs/>
        </w:rPr>
        <w:t>О внесении изменени</w:t>
      </w:r>
      <w:r w:rsidR="00201FC0">
        <w:rPr>
          <w:b/>
          <w:bCs/>
        </w:rPr>
        <w:t>я</w:t>
      </w:r>
      <w:r>
        <w:rPr>
          <w:b/>
          <w:bCs/>
        </w:rPr>
        <w:t xml:space="preserve"> в приказ Комитета правопорядка и безопасности Ленинградской области от 1</w:t>
      </w:r>
      <w:r w:rsidR="000D4ACD">
        <w:rPr>
          <w:b/>
          <w:bCs/>
        </w:rPr>
        <w:t>0</w:t>
      </w:r>
      <w:r>
        <w:rPr>
          <w:b/>
          <w:bCs/>
        </w:rPr>
        <w:t xml:space="preserve"> </w:t>
      </w:r>
      <w:r w:rsidR="000D4ACD">
        <w:rPr>
          <w:b/>
          <w:bCs/>
        </w:rPr>
        <w:t>февраля</w:t>
      </w:r>
      <w:r>
        <w:rPr>
          <w:b/>
          <w:bCs/>
        </w:rPr>
        <w:t xml:space="preserve"> 201</w:t>
      </w:r>
      <w:r w:rsidR="000D4ACD">
        <w:rPr>
          <w:b/>
          <w:bCs/>
        </w:rPr>
        <w:t>6</w:t>
      </w:r>
      <w:r>
        <w:rPr>
          <w:b/>
          <w:bCs/>
        </w:rPr>
        <w:t xml:space="preserve"> года № </w:t>
      </w:r>
      <w:r w:rsidR="000D4ACD">
        <w:rPr>
          <w:b/>
          <w:bCs/>
        </w:rPr>
        <w:t>1</w:t>
      </w:r>
      <w:r>
        <w:rPr>
          <w:b/>
          <w:bCs/>
        </w:rPr>
        <w:t xml:space="preserve"> «</w:t>
      </w:r>
      <w:r w:rsidR="00BC446C">
        <w:rPr>
          <w:b/>
          <w:bCs/>
        </w:rPr>
        <w:t xml:space="preserve">Об утверждении </w:t>
      </w:r>
      <w:r w:rsidR="000D4ACD" w:rsidRPr="000D4ACD">
        <w:rPr>
          <w:b/>
          <w:bCs/>
        </w:rPr>
        <w:t>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равопорядка и безопасности Ленинградской области и утверждении порядка ее работы</w:t>
      </w:r>
      <w:r>
        <w:rPr>
          <w:b/>
          <w:bCs/>
        </w:rPr>
        <w:t>»</w:t>
      </w:r>
    </w:p>
    <w:p w:rsidR="00E86905" w:rsidRPr="00E86905" w:rsidRDefault="00E86905" w:rsidP="00E86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6331C" w:rsidRDefault="002C51B1" w:rsidP="0083782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454D" w:rsidRPr="0003454D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омитета правопорядка и безопасности Ленинградской области в соответствие с действующ</w:t>
      </w:r>
      <w:r w:rsidR="0003454D">
        <w:rPr>
          <w:rFonts w:ascii="Times New Roman" w:hAnsi="Times New Roman" w:cs="Times New Roman"/>
          <w:sz w:val="28"/>
          <w:szCs w:val="28"/>
        </w:rPr>
        <w:t>им законодательством приказываю</w:t>
      </w:r>
      <w:r w:rsidR="0066331C">
        <w:rPr>
          <w:rFonts w:ascii="Times New Roman" w:hAnsi="Times New Roman" w:cs="Times New Roman"/>
          <w:sz w:val="28"/>
          <w:szCs w:val="28"/>
        </w:rPr>
        <w:t xml:space="preserve"> </w:t>
      </w:r>
      <w:r w:rsidR="000D4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331C" w:rsidRPr="0066331C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р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и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к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з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ы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в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а</w:t>
      </w:r>
      <w:r w:rsidR="00663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6331C" w:rsidRPr="0066331C">
        <w:rPr>
          <w:rFonts w:ascii="Times New Roman" w:hAnsi="Times New Roman" w:cs="Times New Roman"/>
          <w:bCs/>
          <w:sz w:val="28"/>
          <w:szCs w:val="28"/>
        </w:rPr>
        <w:t>ю:</w:t>
      </w:r>
    </w:p>
    <w:p w:rsidR="009D6F52" w:rsidRPr="0066331C" w:rsidRDefault="009D6F52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454D" w:rsidRPr="0003454D" w:rsidRDefault="002C51B1" w:rsidP="0003454D">
      <w:pPr>
        <w:pStyle w:val="ConsPlusNormal"/>
        <w:ind w:firstLine="540"/>
        <w:jc w:val="both"/>
        <w:rPr>
          <w:bCs/>
        </w:rPr>
      </w:pPr>
      <w:r>
        <w:rPr>
          <w:bCs/>
        </w:rPr>
        <w:t xml:space="preserve"> </w:t>
      </w:r>
      <w:r w:rsidR="0003454D" w:rsidRPr="0003454D">
        <w:rPr>
          <w:bCs/>
        </w:rPr>
        <w:t xml:space="preserve">1. Внести в </w:t>
      </w:r>
      <w:r w:rsidR="0003454D" w:rsidRPr="0003454D">
        <w:rPr>
          <w:bCs/>
        </w:rPr>
        <w:t>приказ Комитета правопорядка и безопасности Ленинградской области от 10 февраля 2016 года № 1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равопорядка и безопасности Ленинградской области и утверждении порядка ее работы»</w:t>
      </w:r>
      <w:r w:rsidR="0003454D" w:rsidRPr="0003454D">
        <w:rPr>
          <w:bCs/>
        </w:rPr>
        <w:t xml:space="preserve"> следующие изменения:</w:t>
      </w:r>
    </w:p>
    <w:p w:rsidR="0003454D" w:rsidRPr="0003454D" w:rsidRDefault="0003454D" w:rsidP="0003454D">
      <w:pPr>
        <w:pStyle w:val="ConsPlusNormal"/>
        <w:ind w:firstLine="540"/>
        <w:jc w:val="both"/>
        <w:rPr>
          <w:bCs/>
        </w:rPr>
      </w:pPr>
      <w:r w:rsidRPr="0003454D">
        <w:rPr>
          <w:bCs/>
        </w:rPr>
        <w:t xml:space="preserve">1.1. В приложении 1 (Состав </w:t>
      </w:r>
      <w:r w:rsidR="00172E31" w:rsidRPr="00172E31">
        <w:rPr>
          <w:bCs/>
        </w:rPr>
        <w:t>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равопорядка и безопасности Ленинградской области</w:t>
      </w:r>
      <w:r w:rsidRPr="0003454D">
        <w:rPr>
          <w:bCs/>
        </w:rPr>
        <w:t xml:space="preserve">) в </w:t>
      </w:r>
      <w:hyperlink r:id="rId9" w:history="1">
        <w:r w:rsidRPr="0003454D">
          <w:rPr>
            <w:bCs/>
          </w:rPr>
          <w:t>абзацах седьмом</w:t>
        </w:r>
      </w:hyperlink>
      <w:r w:rsidRPr="0003454D">
        <w:rPr>
          <w:bCs/>
        </w:rPr>
        <w:t xml:space="preserve"> и </w:t>
      </w:r>
      <w:hyperlink r:id="rId10" w:history="1">
        <w:r w:rsidRPr="0003454D">
          <w:rPr>
            <w:bCs/>
          </w:rPr>
          <w:t>двенадцатом</w:t>
        </w:r>
      </w:hyperlink>
      <w:r w:rsidRPr="0003454D">
        <w:rPr>
          <w:bCs/>
        </w:rPr>
        <w:t xml:space="preserve"> слово "аппарата" заменить словом "администрации".</w:t>
      </w:r>
    </w:p>
    <w:p w:rsidR="0003454D" w:rsidRPr="0003454D" w:rsidRDefault="0003454D" w:rsidP="0003454D">
      <w:pPr>
        <w:pStyle w:val="ConsPlusNormal"/>
        <w:ind w:firstLine="540"/>
        <w:jc w:val="both"/>
        <w:rPr>
          <w:bCs/>
        </w:rPr>
      </w:pPr>
      <w:r w:rsidRPr="0003454D">
        <w:rPr>
          <w:bCs/>
        </w:rPr>
        <w:t xml:space="preserve">1.2. В </w:t>
      </w:r>
      <w:hyperlink r:id="rId11" w:history="1">
        <w:r w:rsidRPr="0003454D">
          <w:rPr>
            <w:bCs/>
          </w:rPr>
          <w:t>приложении 2</w:t>
        </w:r>
      </w:hyperlink>
      <w:r w:rsidRPr="0003454D">
        <w:rPr>
          <w:bCs/>
        </w:rPr>
        <w:t xml:space="preserve"> (Положение </w:t>
      </w:r>
      <w:r w:rsidR="00480C92" w:rsidRPr="00480C92">
        <w:rPr>
          <w:bCs/>
        </w:rPr>
        <w:t>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равопорядка и безопасности Ленинградской области</w:t>
      </w:r>
      <w:r w:rsidRPr="0003454D">
        <w:rPr>
          <w:bCs/>
        </w:rPr>
        <w:t>):</w:t>
      </w:r>
    </w:p>
    <w:p w:rsidR="0003454D" w:rsidRPr="0003454D" w:rsidRDefault="0003454D" w:rsidP="0003454D">
      <w:pPr>
        <w:pStyle w:val="ConsPlusNormal"/>
        <w:ind w:firstLine="540"/>
        <w:jc w:val="both"/>
        <w:rPr>
          <w:bCs/>
        </w:rPr>
      </w:pPr>
      <w:r w:rsidRPr="0003454D">
        <w:rPr>
          <w:bCs/>
        </w:rPr>
        <w:t xml:space="preserve">в </w:t>
      </w:r>
      <w:hyperlink r:id="rId12" w:history="1">
        <w:r w:rsidRPr="0003454D">
          <w:rPr>
            <w:bCs/>
          </w:rPr>
          <w:t>подпункте "а" пункта 2.1</w:t>
        </w:r>
      </w:hyperlink>
      <w:r w:rsidRPr="0003454D">
        <w:rPr>
          <w:bCs/>
        </w:rPr>
        <w:t xml:space="preserve">, в </w:t>
      </w:r>
      <w:hyperlink r:id="rId13" w:history="1">
        <w:r w:rsidRPr="0003454D">
          <w:rPr>
            <w:bCs/>
          </w:rPr>
          <w:t xml:space="preserve">пункте </w:t>
        </w:r>
        <w:r w:rsidR="00480C92">
          <w:rPr>
            <w:bCs/>
          </w:rPr>
          <w:t>2.7</w:t>
        </w:r>
      </w:hyperlink>
      <w:r w:rsidR="00480C92">
        <w:rPr>
          <w:bCs/>
        </w:rPr>
        <w:t xml:space="preserve"> </w:t>
      </w:r>
      <w:r w:rsidRPr="0003454D">
        <w:rPr>
          <w:bCs/>
        </w:rPr>
        <w:t xml:space="preserve"> слова "вице-губернатором Ленинградской области - руководителем аппарата Губернатора и Правительства Ленинградской области" заменить словами "первым вице-губернатором Ленинградской области - руководителем Администрации Губернатора и Правительства Ленинградской области"</w:t>
      </w:r>
      <w:r w:rsidR="00480C92" w:rsidRPr="00480C92">
        <w:t xml:space="preserve"> </w:t>
      </w:r>
      <w:r w:rsidR="00480C92" w:rsidRPr="00480C92">
        <w:rPr>
          <w:bCs/>
        </w:rPr>
        <w:t>в соответствующем падеже</w:t>
      </w:r>
      <w:r w:rsidRPr="0003454D">
        <w:rPr>
          <w:bCs/>
        </w:rPr>
        <w:t>;</w:t>
      </w:r>
    </w:p>
    <w:p w:rsidR="0003454D" w:rsidRPr="0003454D" w:rsidRDefault="0003454D" w:rsidP="0003454D">
      <w:pPr>
        <w:pStyle w:val="ConsPlusNormal"/>
        <w:ind w:firstLine="540"/>
        <w:jc w:val="both"/>
        <w:rPr>
          <w:bCs/>
        </w:rPr>
      </w:pPr>
      <w:r w:rsidRPr="0003454D">
        <w:rPr>
          <w:bCs/>
        </w:rPr>
        <w:t xml:space="preserve">в </w:t>
      </w:r>
      <w:hyperlink r:id="rId14" w:history="1">
        <w:r w:rsidRPr="0003454D">
          <w:rPr>
            <w:bCs/>
          </w:rPr>
          <w:t>подпункте "б" пункта 2.1</w:t>
        </w:r>
      </w:hyperlink>
      <w:r w:rsidRPr="0003454D">
        <w:rPr>
          <w:bCs/>
        </w:rPr>
        <w:t xml:space="preserve">, </w:t>
      </w:r>
      <w:hyperlink r:id="rId15" w:history="1">
        <w:r w:rsidRPr="0003454D">
          <w:rPr>
            <w:bCs/>
          </w:rPr>
          <w:t>пунктах 2.3</w:t>
        </w:r>
      </w:hyperlink>
      <w:r w:rsidRPr="0003454D">
        <w:rPr>
          <w:bCs/>
        </w:rPr>
        <w:t xml:space="preserve">, </w:t>
      </w:r>
      <w:hyperlink r:id="rId16" w:history="1">
        <w:r w:rsidRPr="0003454D">
          <w:rPr>
            <w:bCs/>
          </w:rPr>
          <w:t>2.5</w:t>
        </w:r>
      </w:hyperlink>
      <w:r w:rsidRPr="0003454D">
        <w:rPr>
          <w:bCs/>
        </w:rPr>
        <w:t xml:space="preserve">, </w:t>
      </w:r>
      <w:r w:rsidR="00C44433">
        <w:rPr>
          <w:bCs/>
        </w:rPr>
        <w:t xml:space="preserve">2.6, 2.7, </w:t>
      </w:r>
      <w:r w:rsidRPr="0003454D">
        <w:rPr>
          <w:bCs/>
        </w:rPr>
        <w:t xml:space="preserve">в </w:t>
      </w:r>
      <w:hyperlink r:id="rId17" w:history="1">
        <w:r w:rsidRPr="0003454D">
          <w:rPr>
            <w:bCs/>
          </w:rPr>
          <w:t>абзацах</w:t>
        </w:r>
        <w:r w:rsidR="00C44433">
          <w:rPr>
            <w:bCs/>
          </w:rPr>
          <w:t xml:space="preserve"> четвертом,</w:t>
        </w:r>
        <w:r w:rsidRPr="0003454D">
          <w:rPr>
            <w:bCs/>
          </w:rPr>
          <w:t xml:space="preserve"> </w:t>
        </w:r>
        <w:r w:rsidR="00C44433">
          <w:rPr>
            <w:bCs/>
          </w:rPr>
          <w:t>пятом</w:t>
        </w:r>
      </w:hyperlink>
      <w:r w:rsidR="00C44433">
        <w:rPr>
          <w:bCs/>
        </w:rPr>
        <w:t xml:space="preserve"> и</w:t>
      </w:r>
      <w:r w:rsidRPr="0003454D">
        <w:rPr>
          <w:bCs/>
        </w:rPr>
        <w:t xml:space="preserve"> </w:t>
      </w:r>
      <w:hyperlink r:id="rId18" w:history="1">
        <w:r w:rsidR="00C44433">
          <w:rPr>
            <w:bCs/>
          </w:rPr>
          <w:t>шестом</w:t>
        </w:r>
        <w:r w:rsidRPr="0003454D">
          <w:rPr>
            <w:bCs/>
          </w:rPr>
          <w:t xml:space="preserve"> подпункта "а" раздела 3</w:t>
        </w:r>
      </w:hyperlink>
      <w:r w:rsidRPr="0003454D">
        <w:rPr>
          <w:bCs/>
        </w:rPr>
        <w:t xml:space="preserve">, в </w:t>
      </w:r>
      <w:hyperlink r:id="rId19" w:history="1">
        <w:r w:rsidRPr="0003454D">
          <w:rPr>
            <w:bCs/>
          </w:rPr>
          <w:t>подпункте "е" пункта 7.</w:t>
        </w:r>
        <w:r w:rsidR="00C44433">
          <w:rPr>
            <w:bCs/>
          </w:rPr>
          <w:t>14,</w:t>
        </w:r>
      </w:hyperlink>
      <w:r w:rsidR="00C44433">
        <w:rPr>
          <w:bCs/>
        </w:rPr>
        <w:t xml:space="preserve"> пункте 7.18</w:t>
      </w:r>
      <w:r w:rsidRPr="0003454D">
        <w:rPr>
          <w:bCs/>
        </w:rPr>
        <w:t xml:space="preserve"> слова "аппарата" заменить словами "Администрации" в соответствующем падеже.</w:t>
      </w:r>
    </w:p>
    <w:p w:rsidR="0003454D" w:rsidRPr="0003454D" w:rsidRDefault="0003454D" w:rsidP="0003454D">
      <w:pPr>
        <w:pStyle w:val="ConsPlusNormal"/>
        <w:ind w:firstLine="540"/>
        <w:jc w:val="both"/>
        <w:rPr>
          <w:bCs/>
        </w:rPr>
      </w:pPr>
      <w:r w:rsidRPr="0003454D">
        <w:rPr>
          <w:bCs/>
        </w:rPr>
        <w:lastRenderedPageBreak/>
        <w:t xml:space="preserve">2. </w:t>
      </w:r>
      <w:proofErr w:type="gramStart"/>
      <w:r w:rsidRPr="0003454D">
        <w:rPr>
          <w:bCs/>
        </w:rPr>
        <w:t>Контроль за</w:t>
      </w:r>
      <w:proofErr w:type="gramEnd"/>
      <w:r w:rsidRPr="0003454D">
        <w:rPr>
          <w:bCs/>
        </w:rPr>
        <w:t xml:space="preserve"> исполнением настоящего приказа оставляю за собой.</w:t>
      </w:r>
    </w:p>
    <w:p w:rsidR="0003454D" w:rsidRDefault="0003454D" w:rsidP="000D4ACD">
      <w:pPr>
        <w:pStyle w:val="ConsPlusNormal"/>
        <w:ind w:firstLine="540"/>
        <w:jc w:val="both"/>
        <w:rPr>
          <w:bCs/>
        </w:rPr>
      </w:pPr>
    </w:p>
    <w:p w:rsidR="0003454D" w:rsidRDefault="0003454D" w:rsidP="000D4ACD">
      <w:pPr>
        <w:pStyle w:val="ConsPlusNormal"/>
        <w:ind w:firstLine="540"/>
        <w:jc w:val="both"/>
        <w:rPr>
          <w:bCs/>
        </w:rPr>
      </w:pPr>
    </w:p>
    <w:p w:rsidR="00AF3F48" w:rsidRDefault="00AF3F48" w:rsidP="006633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AF3F48" w:rsidP="0048398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3F48" w:rsidRDefault="000A1790" w:rsidP="00AF3F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3F48" w:rsidRPr="00E86905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F3F48" w:rsidRPr="00E86905">
        <w:rPr>
          <w:rFonts w:ascii="Times New Roman" w:hAnsi="Times New Roman" w:cs="Times New Roman"/>
          <w:sz w:val="28"/>
          <w:szCs w:val="28"/>
        </w:rPr>
        <w:t xml:space="preserve"> </w:t>
      </w:r>
      <w:r w:rsidR="00AF3F48">
        <w:rPr>
          <w:rFonts w:ascii="Times New Roman" w:hAnsi="Times New Roman" w:cs="Times New Roman"/>
          <w:sz w:val="28"/>
          <w:szCs w:val="28"/>
        </w:rPr>
        <w:t>К</w:t>
      </w:r>
      <w:r w:rsidR="00AF3F48" w:rsidRPr="00E86905">
        <w:rPr>
          <w:rFonts w:ascii="Times New Roman" w:hAnsi="Times New Roman" w:cs="Times New Roman"/>
          <w:sz w:val="28"/>
          <w:szCs w:val="28"/>
        </w:rPr>
        <w:t>омитета</w:t>
      </w:r>
      <w:r w:rsidR="00AF3F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3F48" w:rsidRDefault="00AF3F48" w:rsidP="008378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порядка и безопасности </w:t>
      </w:r>
      <w:r w:rsidRPr="00E8690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A17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433">
        <w:rPr>
          <w:rFonts w:ascii="Times New Roman" w:hAnsi="Times New Roman" w:cs="Times New Roman"/>
          <w:sz w:val="28"/>
          <w:szCs w:val="28"/>
        </w:rPr>
        <w:t>В</w:t>
      </w:r>
      <w:r w:rsidR="00B55593">
        <w:rPr>
          <w:rFonts w:ascii="Times New Roman" w:hAnsi="Times New Roman" w:cs="Times New Roman"/>
          <w:sz w:val="28"/>
          <w:szCs w:val="28"/>
        </w:rPr>
        <w:t>.</w:t>
      </w:r>
      <w:r w:rsidR="00C44433">
        <w:rPr>
          <w:rFonts w:ascii="Times New Roman" w:hAnsi="Times New Roman" w:cs="Times New Roman"/>
          <w:sz w:val="28"/>
          <w:szCs w:val="28"/>
        </w:rPr>
        <w:t>Б</w:t>
      </w:r>
      <w:r w:rsidR="00B55593">
        <w:rPr>
          <w:rFonts w:ascii="Times New Roman" w:hAnsi="Times New Roman" w:cs="Times New Roman"/>
          <w:sz w:val="28"/>
          <w:szCs w:val="28"/>
        </w:rPr>
        <w:t>.</w:t>
      </w:r>
      <w:r w:rsidR="00C44433">
        <w:rPr>
          <w:rFonts w:ascii="Times New Roman" w:hAnsi="Times New Roman" w:cs="Times New Roman"/>
          <w:sz w:val="28"/>
          <w:szCs w:val="28"/>
        </w:rPr>
        <w:t>Рябцев</w:t>
      </w:r>
      <w:bookmarkStart w:id="0" w:name="_GoBack"/>
      <w:bookmarkEnd w:id="0"/>
    </w:p>
    <w:sectPr w:rsidR="00AF3F48" w:rsidSect="0083782E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43C" w:rsidRDefault="009E243C" w:rsidP="0096545B">
      <w:pPr>
        <w:spacing w:after="0" w:line="240" w:lineRule="auto"/>
      </w:pPr>
      <w:r>
        <w:separator/>
      </w:r>
    </w:p>
  </w:endnote>
  <w:endnote w:type="continuationSeparator" w:id="0">
    <w:p w:rsidR="009E243C" w:rsidRDefault="009E243C" w:rsidP="0096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43C" w:rsidRDefault="009E243C" w:rsidP="0096545B">
      <w:pPr>
        <w:spacing w:after="0" w:line="240" w:lineRule="auto"/>
      </w:pPr>
      <w:r>
        <w:separator/>
      </w:r>
    </w:p>
  </w:footnote>
  <w:footnote w:type="continuationSeparator" w:id="0">
    <w:p w:rsidR="009E243C" w:rsidRDefault="009E243C" w:rsidP="00965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CD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251DA3"/>
    <w:multiLevelType w:val="hybridMultilevel"/>
    <w:tmpl w:val="909A07A6"/>
    <w:lvl w:ilvl="0" w:tplc="D05013CA">
      <w:start w:val="8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E02601A"/>
    <w:multiLevelType w:val="hybridMultilevel"/>
    <w:tmpl w:val="B024FE98"/>
    <w:lvl w:ilvl="0" w:tplc="7494E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D4F1C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72B2B4E"/>
    <w:multiLevelType w:val="hybridMultilevel"/>
    <w:tmpl w:val="1256BB4E"/>
    <w:lvl w:ilvl="0" w:tplc="D88AD42C">
      <w:start w:val="1"/>
      <w:numFmt w:val="decimal"/>
      <w:lvlText w:val="%1."/>
      <w:lvlJc w:val="left"/>
      <w:pPr>
        <w:ind w:left="143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F6715B2"/>
    <w:multiLevelType w:val="hybridMultilevel"/>
    <w:tmpl w:val="BACEE7F6"/>
    <w:lvl w:ilvl="0" w:tplc="0F080C8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A52B29"/>
    <w:multiLevelType w:val="hybridMultilevel"/>
    <w:tmpl w:val="208844C6"/>
    <w:lvl w:ilvl="0" w:tplc="66F2EB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33C470B"/>
    <w:multiLevelType w:val="multilevel"/>
    <w:tmpl w:val="234C62F8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8" w:hanging="2160"/>
      </w:pPr>
      <w:rPr>
        <w:rFonts w:hint="default"/>
      </w:rPr>
    </w:lvl>
  </w:abstractNum>
  <w:abstractNum w:abstractNumId="8">
    <w:nsid w:val="70930E63"/>
    <w:multiLevelType w:val="hybridMultilevel"/>
    <w:tmpl w:val="FEFEFC7C"/>
    <w:lvl w:ilvl="0" w:tplc="A8F2C1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9AD"/>
    <w:rsid w:val="00002AE8"/>
    <w:rsid w:val="00006508"/>
    <w:rsid w:val="000074D0"/>
    <w:rsid w:val="00012E22"/>
    <w:rsid w:val="00013D4A"/>
    <w:rsid w:val="000143BE"/>
    <w:rsid w:val="00020D0A"/>
    <w:rsid w:val="0003454D"/>
    <w:rsid w:val="00037B3A"/>
    <w:rsid w:val="00056DD2"/>
    <w:rsid w:val="00064A3A"/>
    <w:rsid w:val="00074418"/>
    <w:rsid w:val="000819D0"/>
    <w:rsid w:val="000A122E"/>
    <w:rsid w:val="000A1790"/>
    <w:rsid w:val="000B5194"/>
    <w:rsid w:val="000D07DB"/>
    <w:rsid w:val="000D4ACD"/>
    <w:rsid w:val="000E32B1"/>
    <w:rsid w:val="000E566D"/>
    <w:rsid w:val="000F63AB"/>
    <w:rsid w:val="0011234D"/>
    <w:rsid w:val="001126B1"/>
    <w:rsid w:val="00113D65"/>
    <w:rsid w:val="001200CB"/>
    <w:rsid w:val="00125D33"/>
    <w:rsid w:val="00130978"/>
    <w:rsid w:val="0013667A"/>
    <w:rsid w:val="00142EE7"/>
    <w:rsid w:val="00145940"/>
    <w:rsid w:val="00147017"/>
    <w:rsid w:val="00171678"/>
    <w:rsid w:val="001718F9"/>
    <w:rsid w:val="00172E31"/>
    <w:rsid w:val="00182CF8"/>
    <w:rsid w:val="00182FF4"/>
    <w:rsid w:val="00184E27"/>
    <w:rsid w:val="00184F12"/>
    <w:rsid w:val="00194FF0"/>
    <w:rsid w:val="00195B55"/>
    <w:rsid w:val="001A6DB7"/>
    <w:rsid w:val="001B31D6"/>
    <w:rsid w:val="001E1A1E"/>
    <w:rsid w:val="001F2436"/>
    <w:rsid w:val="00201FC0"/>
    <w:rsid w:val="002074AC"/>
    <w:rsid w:val="00213B33"/>
    <w:rsid w:val="00217FC8"/>
    <w:rsid w:val="00220FAB"/>
    <w:rsid w:val="00224E09"/>
    <w:rsid w:val="0022736F"/>
    <w:rsid w:val="00230B78"/>
    <w:rsid w:val="00237CFC"/>
    <w:rsid w:val="00265C2F"/>
    <w:rsid w:val="00270DC5"/>
    <w:rsid w:val="002816A5"/>
    <w:rsid w:val="00285604"/>
    <w:rsid w:val="002A2E60"/>
    <w:rsid w:val="002A4657"/>
    <w:rsid w:val="002B00F1"/>
    <w:rsid w:val="002B4A4B"/>
    <w:rsid w:val="002C51B1"/>
    <w:rsid w:val="003156E0"/>
    <w:rsid w:val="00325503"/>
    <w:rsid w:val="00331F17"/>
    <w:rsid w:val="0034777E"/>
    <w:rsid w:val="00380E77"/>
    <w:rsid w:val="003823D9"/>
    <w:rsid w:val="00385494"/>
    <w:rsid w:val="00387597"/>
    <w:rsid w:val="003A3631"/>
    <w:rsid w:val="003B21CC"/>
    <w:rsid w:val="003B712A"/>
    <w:rsid w:val="003C1155"/>
    <w:rsid w:val="003D6905"/>
    <w:rsid w:val="003E1560"/>
    <w:rsid w:val="003E3B1E"/>
    <w:rsid w:val="003F169A"/>
    <w:rsid w:val="00403002"/>
    <w:rsid w:val="00406D87"/>
    <w:rsid w:val="00427CE6"/>
    <w:rsid w:val="0043075C"/>
    <w:rsid w:val="004308BC"/>
    <w:rsid w:val="00431A35"/>
    <w:rsid w:val="00437A38"/>
    <w:rsid w:val="0044191E"/>
    <w:rsid w:val="0044221E"/>
    <w:rsid w:val="004549EE"/>
    <w:rsid w:val="00457E4F"/>
    <w:rsid w:val="00463C54"/>
    <w:rsid w:val="00466202"/>
    <w:rsid w:val="00476D18"/>
    <w:rsid w:val="00480545"/>
    <w:rsid w:val="00480C92"/>
    <w:rsid w:val="0048398E"/>
    <w:rsid w:val="0048567B"/>
    <w:rsid w:val="00490295"/>
    <w:rsid w:val="004A44D4"/>
    <w:rsid w:val="004C0C7F"/>
    <w:rsid w:val="004C7A1F"/>
    <w:rsid w:val="004D0DCF"/>
    <w:rsid w:val="004E6D3B"/>
    <w:rsid w:val="004F0F78"/>
    <w:rsid w:val="004F2A76"/>
    <w:rsid w:val="004F3676"/>
    <w:rsid w:val="00505738"/>
    <w:rsid w:val="00512522"/>
    <w:rsid w:val="0051289A"/>
    <w:rsid w:val="00513D39"/>
    <w:rsid w:val="005175E1"/>
    <w:rsid w:val="00524D41"/>
    <w:rsid w:val="005300FE"/>
    <w:rsid w:val="00535B61"/>
    <w:rsid w:val="00536551"/>
    <w:rsid w:val="00545689"/>
    <w:rsid w:val="005715B4"/>
    <w:rsid w:val="00571C5C"/>
    <w:rsid w:val="005940EC"/>
    <w:rsid w:val="00597C60"/>
    <w:rsid w:val="005B0B9D"/>
    <w:rsid w:val="005D408E"/>
    <w:rsid w:val="005E4013"/>
    <w:rsid w:val="005E4501"/>
    <w:rsid w:val="005F450E"/>
    <w:rsid w:val="005F6DC9"/>
    <w:rsid w:val="006028BD"/>
    <w:rsid w:val="0061087A"/>
    <w:rsid w:val="00616C82"/>
    <w:rsid w:val="00632375"/>
    <w:rsid w:val="00634112"/>
    <w:rsid w:val="00641335"/>
    <w:rsid w:val="0066250F"/>
    <w:rsid w:val="0066331C"/>
    <w:rsid w:val="0067098F"/>
    <w:rsid w:val="006725A1"/>
    <w:rsid w:val="0067418B"/>
    <w:rsid w:val="006859DB"/>
    <w:rsid w:val="006861DB"/>
    <w:rsid w:val="006903A6"/>
    <w:rsid w:val="00696349"/>
    <w:rsid w:val="006B0D14"/>
    <w:rsid w:val="006B359D"/>
    <w:rsid w:val="006C4561"/>
    <w:rsid w:val="006E1EA7"/>
    <w:rsid w:val="006E2B01"/>
    <w:rsid w:val="006F13E7"/>
    <w:rsid w:val="00723409"/>
    <w:rsid w:val="007431D1"/>
    <w:rsid w:val="00745F3E"/>
    <w:rsid w:val="00752B34"/>
    <w:rsid w:val="00777DF4"/>
    <w:rsid w:val="00796DFC"/>
    <w:rsid w:val="00797B56"/>
    <w:rsid w:val="007A1AE2"/>
    <w:rsid w:val="007C7955"/>
    <w:rsid w:val="007C7B23"/>
    <w:rsid w:val="007D3E15"/>
    <w:rsid w:val="007D7B88"/>
    <w:rsid w:val="007E75B5"/>
    <w:rsid w:val="007F14C6"/>
    <w:rsid w:val="007F22C2"/>
    <w:rsid w:val="008005FC"/>
    <w:rsid w:val="00800C1D"/>
    <w:rsid w:val="00802949"/>
    <w:rsid w:val="008228E8"/>
    <w:rsid w:val="00836A7A"/>
    <w:rsid w:val="0083782E"/>
    <w:rsid w:val="008429AD"/>
    <w:rsid w:val="00854D1C"/>
    <w:rsid w:val="0086393F"/>
    <w:rsid w:val="008669AB"/>
    <w:rsid w:val="0087691D"/>
    <w:rsid w:val="0087737D"/>
    <w:rsid w:val="008809E0"/>
    <w:rsid w:val="008877D5"/>
    <w:rsid w:val="00894439"/>
    <w:rsid w:val="00897A61"/>
    <w:rsid w:val="008A0ADD"/>
    <w:rsid w:val="008A29EC"/>
    <w:rsid w:val="008A51A5"/>
    <w:rsid w:val="008B0CB1"/>
    <w:rsid w:val="008B377B"/>
    <w:rsid w:val="008C76E1"/>
    <w:rsid w:val="008E25DA"/>
    <w:rsid w:val="008F405A"/>
    <w:rsid w:val="00910372"/>
    <w:rsid w:val="00914D68"/>
    <w:rsid w:val="009158D8"/>
    <w:rsid w:val="009303A5"/>
    <w:rsid w:val="00931C39"/>
    <w:rsid w:val="00931E35"/>
    <w:rsid w:val="0094491E"/>
    <w:rsid w:val="00960714"/>
    <w:rsid w:val="0096217C"/>
    <w:rsid w:val="0096545B"/>
    <w:rsid w:val="00974356"/>
    <w:rsid w:val="00983AC6"/>
    <w:rsid w:val="0099577B"/>
    <w:rsid w:val="009A54BE"/>
    <w:rsid w:val="009B77BE"/>
    <w:rsid w:val="009C2571"/>
    <w:rsid w:val="009D1992"/>
    <w:rsid w:val="009D23F9"/>
    <w:rsid w:val="009D2625"/>
    <w:rsid w:val="009D4F2D"/>
    <w:rsid w:val="009D6F52"/>
    <w:rsid w:val="009E243C"/>
    <w:rsid w:val="009E319F"/>
    <w:rsid w:val="00A00361"/>
    <w:rsid w:val="00A02A5C"/>
    <w:rsid w:val="00A1118A"/>
    <w:rsid w:val="00A23D16"/>
    <w:rsid w:val="00A40591"/>
    <w:rsid w:val="00A7286A"/>
    <w:rsid w:val="00A80385"/>
    <w:rsid w:val="00A922A5"/>
    <w:rsid w:val="00A96373"/>
    <w:rsid w:val="00AA185E"/>
    <w:rsid w:val="00AA3528"/>
    <w:rsid w:val="00AA5AA2"/>
    <w:rsid w:val="00AC1088"/>
    <w:rsid w:val="00AC7D0A"/>
    <w:rsid w:val="00AD09B4"/>
    <w:rsid w:val="00AF338A"/>
    <w:rsid w:val="00AF39ED"/>
    <w:rsid w:val="00AF3F48"/>
    <w:rsid w:val="00B03C87"/>
    <w:rsid w:val="00B11A6C"/>
    <w:rsid w:val="00B11C0C"/>
    <w:rsid w:val="00B13E20"/>
    <w:rsid w:val="00B262F3"/>
    <w:rsid w:val="00B300B3"/>
    <w:rsid w:val="00B353C2"/>
    <w:rsid w:val="00B37A7A"/>
    <w:rsid w:val="00B407E1"/>
    <w:rsid w:val="00B4115A"/>
    <w:rsid w:val="00B55593"/>
    <w:rsid w:val="00B61A9C"/>
    <w:rsid w:val="00B63463"/>
    <w:rsid w:val="00B63C5F"/>
    <w:rsid w:val="00B67D33"/>
    <w:rsid w:val="00B7169E"/>
    <w:rsid w:val="00B731E5"/>
    <w:rsid w:val="00B778AB"/>
    <w:rsid w:val="00BA0A39"/>
    <w:rsid w:val="00BC446C"/>
    <w:rsid w:val="00BC6CC7"/>
    <w:rsid w:val="00BD718C"/>
    <w:rsid w:val="00BE127A"/>
    <w:rsid w:val="00BF0C16"/>
    <w:rsid w:val="00BF1C97"/>
    <w:rsid w:val="00C004EE"/>
    <w:rsid w:val="00C03971"/>
    <w:rsid w:val="00C160CB"/>
    <w:rsid w:val="00C17507"/>
    <w:rsid w:val="00C17E89"/>
    <w:rsid w:val="00C22E36"/>
    <w:rsid w:val="00C44433"/>
    <w:rsid w:val="00C5171E"/>
    <w:rsid w:val="00C53E57"/>
    <w:rsid w:val="00C626EE"/>
    <w:rsid w:val="00C64195"/>
    <w:rsid w:val="00C75A17"/>
    <w:rsid w:val="00C75EC7"/>
    <w:rsid w:val="00C81EEB"/>
    <w:rsid w:val="00CA09A3"/>
    <w:rsid w:val="00CA7DFB"/>
    <w:rsid w:val="00CB087F"/>
    <w:rsid w:val="00CE2CB8"/>
    <w:rsid w:val="00CE3698"/>
    <w:rsid w:val="00CE3E2E"/>
    <w:rsid w:val="00CE73B9"/>
    <w:rsid w:val="00CF451C"/>
    <w:rsid w:val="00CF7C2A"/>
    <w:rsid w:val="00D16F87"/>
    <w:rsid w:val="00D173DB"/>
    <w:rsid w:val="00D207B5"/>
    <w:rsid w:val="00D20893"/>
    <w:rsid w:val="00D20AEE"/>
    <w:rsid w:val="00D250D5"/>
    <w:rsid w:val="00D31AD3"/>
    <w:rsid w:val="00D3456B"/>
    <w:rsid w:val="00D37365"/>
    <w:rsid w:val="00D40C06"/>
    <w:rsid w:val="00D50F69"/>
    <w:rsid w:val="00D60F3A"/>
    <w:rsid w:val="00D652C2"/>
    <w:rsid w:val="00D73381"/>
    <w:rsid w:val="00D7633E"/>
    <w:rsid w:val="00D76A22"/>
    <w:rsid w:val="00D852DE"/>
    <w:rsid w:val="00D906C7"/>
    <w:rsid w:val="00DA5FC3"/>
    <w:rsid w:val="00DB06AA"/>
    <w:rsid w:val="00DE43C4"/>
    <w:rsid w:val="00DF157C"/>
    <w:rsid w:val="00E12F90"/>
    <w:rsid w:val="00E15C83"/>
    <w:rsid w:val="00E16C0C"/>
    <w:rsid w:val="00E54F12"/>
    <w:rsid w:val="00E56F69"/>
    <w:rsid w:val="00E572E8"/>
    <w:rsid w:val="00E676B1"/>
    <w:rsid w:val="00E73872"/>
    <w:rsid w:val="00E8115D"/>
    <w:rsid w:val="00E821F1"/>
    <w:rsid w:val="00E86905"/>
    <w:rsid w:val="00E87B7E"/>
    <w:rsid w:val="00E94792"/>
    <w:rsid w:val="00E95F01"/>
    <w:rsid w:val="00E962E8"/>
    <w:rsid w:val="00EA2C63"/>
    <w:rsid w:val="00EA77D0"/>
    <w:rsid w:val="00EB32E0"/>
    <w:rsid w:val="00ED421A"/>
    <w:rsid w:val="00ED4679"/>
    <w:rsid w:val="00EF1A88"/>
    <w:rsid w:val="00EF5689"/>
    <w:rsid w:val="00F014EB"/>
    <w:rsid w:val="00F02A6C"/>
    <w:rsid w:val="00F036E0"/>
    <w:rsid w:val="00F11236"/>
    <w:rsid w:val="00F322CE"/>
    <w:rsid w:val="00F34D12"/>
    <w:rsid w:val="00F43F7C"/>
    <w:rsid w:val="00F52D3A"/>
    <w:rsid w:val="00F54D02"/>
    <w:rsid w:val="00F5756C"/>
    <w:rsid w:val="00F65880"/>
    <w:rsid w:val="00FC7AB5"/>
    <w:rsid w:val="00FC7F69"/>
    <w:rsid w:val="00FD4F95"/>
    <w:rsid w:val="00FE1108"/>
    <w:rsid w:val="00FF290E"/>
    <w:rsid w:val="00FF3FF9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29A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90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C626EE"/>
    <w:pPr>
      <w:ind w:left="720"/>
      <w:contextualSpacing/>
    </w:pPr>
  </w:style>
  <w:style w:type="table" w:styleId="a4">
    <w:name w:val="Table Grid"/>
    <w:basedOn w:val="a1"/>
    <w:uiPriority w:val="59"/>
    <w:rsid w:val="00E82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0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FAB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9D2625"/>
    <w:rPr>
      <w:color w:val="0000FF"/>
      <w:u w:val="single"/>
    </w:rPr>
  </w:style>
  <w:style w:type="paragraph" w:customStyle="1" w:styleId="ConsPlusNormal">
    <w:name w:val="ConsPlusNormal"/>
    <w:rsid w:val="00A922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6545B"/>
  </w:style>
  <w:style w:type="paragraph" w:styleId="aa">
    <w:name w:val="footer"/>
    <w:basedOn w:val="a"/>
    <w:link w:val="ab"/>
    <w:uiPriority w:val="99"/>
    <w:unhideWhenUsed/>
    <w:rsid w:val="00965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6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4AD5FD075B409BA3D921E60A3C6D45F317A381C7FB4DCE4A85B6EA0AEBA1D2E7B96AAFC0664B5AB1152D10EB786A8D84AED1464690EDCB900D4N" TargetMode="External"/><Relationship Id="rId18" Type="http://schemas.openxmlformats.org/officeDocument/2006/relationships/hyperlink" Target="consultantplus://offline/ref=54AD5FD075B409BA3D921E60A3C6D45F317A381C7FB4DCE4A85B6EA0AEBA1D2E7B96AAFC0664B5A81C52D10EB786A8D84AED1464690EDCB900D4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4AD5FD075B409BA3D921E60A3C6D45F317A381C7FB4DCE4A85B6EA0AEBA1D2E7B96AAFC0664B5AD1D52D10EB786A8D84AED1464690EDCB900D4N" TargetMode="External"/><Relationship Id="rId17" Type="http://schemas.openxmlformats.org/officeDocument/2006/relationships/hyperlink" Target="consultantplus://offline/ref=54AD5FD075B409BA3D921E60A3C6D45F317A381C7FB4DCE4A85B6EA0AEBA1D2E7B96AAFC0664B5A81252D10EB786A8D84AED1464690EDCB900D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4AD5FD075B409BA3D921E60A3C6D45F317A381C7FB4DCE4A85B6EA0AEBA1D2E7B96AAFC0664B5AB1752D10EB786A8D84AED1464690EDCB900D4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4AD5FD075B409BA3D921E60A3C6D45F317A381C7FB4DCE4A85B6EA0AEBA1D2E7B96AAFC0664B5AD1452D10EB786A8D84AED1464690EDCB900D4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4AD5FD075B409BA3D921E60A3C6D45F317A381C7FB4DCE4A85B6EA0AEBA1D2E7B96AAFC0664B5AB1552D10EB786A8D84AED1464690EDCB900D4N" TargetMode="External"/><Relationship Id="rId10" Type="http://schemas.openxmlformats.org/officeDocument/2006/relationships/hyperlink" Target="consultantplus://offline/ref=54AD5FD075B409BA3D921E60A3C6D45F317A381C7FB4DCE4A85B6EA0AEBA1D2E7B96AAFC0664B5AC1C52D10EB786A8D84AED1464690EDCB900D4N" TargetMode="External"/><Relationship Id="rId19" Type="http://schemas.openxmlformats.org/officeDocument/2006/relationships/hyperlink" Target="consultantplus://offline/ref=54AD5FD075B409BA3D921E60A3C6D45F317A381C7FB4DCE4A85B6EA0AEBA1D2E7B96AAFC0664B4AA1452D10EB786A8D84AED1464690EDCB900D4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AD5FD075B409BA3D921E60A3C6D45F317A381C7FB4DCE4A85B6EA0AEBA1D2E7B96AAFC0664B5AC1752D10EB786A8D84AED1464690EDCB900D4N" TargetMode="External"/><Relationship Id="rId14" Type="http://schemas.openxmlformats.org/officeDocument/2006/relationships/hyperlink" Target="consultantplus://offline/ref=54AD5FD075B409BA3D921E60A3C6D45F317A381C7FB4DCE4A85B6EA0AEBA1D2E7B96AAFC0664B5AA1652D10EB786A8D84AED1464690EDCB900D4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D7B9C-A120-4727-8894-D5CD64EA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авлович Суханов</dc:creator>
  <cp:lastModifiedBy>Андрей Сергеевич Кобяков</cp:lastModifiedBy>
  <cp:revision>15</cp:revision>
  <cp:lastPrinted>2017-09-29T11:59:00Z</cp:lastPrinted>
  <dcterms:created xsi:type="dcterms:W3CDTF">2016-08-04T08:44:00Z</dcterms:created>
  <dcterms:modified xsi:type="dcterms:W3CDTF">2021-10-27T13:29:00Z</dcterms:modified>
</cp:coreProperties>
</file>